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盛盈云母工业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王雅敏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780856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621120733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福寿山镇思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陈瑶</w:t>
            </w:r>
            <w:bookmarkEnd w:id="0"/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安环部长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5074007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8-16 14: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方江大,廖炯明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706,1806001517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企业基本情况:1.平江县盛盈云母工业有限公司, 地址位于平江县福寿山镇思和村,已注册工商营业执照,统一社会信用代码:9143062678085607,法定代表人是王雅敏。   2.现场检查情况:   2023年8月16日，我局执法人员对你单位进行现场检查：你公司目前生产正常，主要生产云母绝缘材料纸，年产5100吨，主要原辅材料为云母；3.污染防治设施正在运行、在线设施运行正常；污染防治设施运行台账完善；对该公司进行安全隐患大排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要求加强公司环保管理、确保污染防治设施正常运行、污染物达标排放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03BB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4E82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A0B1895"/>
    <w:rsid w:val="40AB0497"/>
    <w:rsid w:val="48152234"/>
    <w:rsid w:val="7B5D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6A27-A10D-4295-96F3-EB5A1E483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5</Words>
  <Characters>830</Characters>
  <Lines>6</Lines>
  <Paragraphs>1</Paragraphs>
  <TotalTime>0</TotalTime>
  <ScaleCrop>false</ScaleCrop>
  <LinksUpToDate>false</LinksUpToDate>
  <CharactersWithSpaces>974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54:00Z</dcterms:created>
  <dc:creator>oyzh</dc:creator>
  <cp:lastModifiedBy>回忆</cp:lastModifiedBy>
  <cp:lastPrinted>2013-01-08T12:09:00Z</cp:lastPrinted>
  <dcterms:modified xsi:type="dcterms:W3CDTF">2023-08-29T09:59:33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